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431F9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51779B1" w14:textId="6CA86B45" w:rsidR="00B276C0" w:rsidRPr="00B276C0" w:rsidRDefault="00037AC5" w:rsidP="005F19FC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="00431F9D" w:rsidRPr="007A58C0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="00431F9D" w:rsidRPr="00431F9D">
        <w:rPr>
          <w:b w:val="0"/>
          <w:sz w:val="18"/>
          <w:szCs w:val="18"/>
          <w:lang w:val="en-US"/>
        </w:rPr>
        <w:t xml:space="preserve"> </w:t>
      </w:r>
      <w:r w:rsidR="005F19FC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="00431F9D" w:rsidRPr="00431F9D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10A450B9" w14:textId="77777777"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75FA7627" w:rsidR="00CC200D" w:rsidRDefault="00086058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1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вгуста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050C26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17D020E" w14:textId="13E39B37" w:rsidR="00086058" w:rsidRPr="00D04013" w:rsidRDefault="00DD203C" w:rsidP="00D04013">
      <w:pPr>
        <w:spacing w:before="480" w:after="360"/>
        <w:jc w:val="center"/>
        <w:rPr>
          <w:b/>
        </w:rPr>
      </w:pPr>
      <w:r w:rsidRPr="00D04013">
        <w:rPr>
          <w:b/>
        </w:rPr>
        <w:t>Ж</w:t>
      </w:r>
      <w:r w:rsidR="00086058" w:rsidRPr="00D04013">
        <w:rPr>
          <w:b/>
        </w:rPr>
        <w:t>илищное строительство в Калужско</w:t>
      </w:r>
      <w:r w:rsidR="00D04013" w:rsidRPr="00D04013">
        <w:rPr>
          <w:b/>
        </w:rPr>
        <w:t xml:space="preserve">й области </w:t>
      </w:r>
      <w:r w:rsidR="00D04013" w:rsidRPr="00D04013">
        <w:rPr>
          <w:b/>
        </w:rPr>
        <w:br/>
        <w:t>в январе-июле 2023 года</w:t>
      </w:r>
    </w:p>
    <w:p w14:paraId="33C48A9C" w14:textId="506A0D00" w:rsidR="00086058" w:rsidRPr="00D04013" w:rsidRDefault="00D04013" w:rsidP="00D04013">
      <w:pPr>
        <w:spacing w:before="120" w:line="360" w:lineRule="auto"/>
      </w:pPr>
      <w:r>
        <w:t>В январе-июле 2023 года</w:t>
      </w:r>
      <w:r w:rsidR="00086058" w:rsidRPr="00D04013">
        <w:t xml:space="preserve"> на территории области за счет всех источников финансирования построено 6490 квартир общей площадью 663,7 тыс. кв. метров, </w:t>
      </w:r>
      <w:r w:rsidR="00086058" w:rsidRPr="00D04013">
        <w:br/>
        <w:t>что составило 114,8% к январю-июлю 2022 г</w:t>
      </w:r>
      <w:r>
        <w:t>ода</w:t>
      </w:r>
      <w:r w:rsidR="00086058" w:rsidRPr="00D04013">
        <w:t xml:space="preserve">. </w:t>
      </w:r>
    </w:p>
    <w:p w14:paraId="16064D01" w14:textId="3448B667" w:rsidR="00086058" w:rsidRPr="00D04013" w:rsidRDefault="00086058" w:rsidP="00086058">
      <w:pPr>
        <w:spacing w:line="360" w:lineRule="auto"/>
      </w:pPr>
      <w:r w:rsidRPr="00D04013">
        <w:t xml:space="preserve">Населением за счет собственных и заемных средств построено 4019 жилых домов общей площадью 529,6 тыс. кв. метров (79,8% всего введенного жилья </w:t>
      </w:r>
      <w:r w:rsidRPr="00D04013">
        <w:br/>
        <w:t xml:space="preserve">по области, </w:t>
      </w:r>
      <w:r w:rsidR="00D04013">
        <w:rPr>
          <w:color w:val="000000"/>
        </w:rPr>
        <w:t>в январе-июле 2022 года</w:t>
      </w:r>
      <w:r w:rsidRPr="00D04013">
        <w:rPr>
          <w:color w:val="000000"/>
        </w:rPr>
        <w:t xml:space="preserve"> – 78,1%</w:t>
      </w:r>
      <w:r w:rsidRPr="00D04013">
        <w:t>).</w:t>
      </w:r>
    </w:p>
    <w:p w14:paraId="0AC4E58A" w14:textId="77777777" w:rsidR="00086058" w:rsidRPr="00D04013" w:rsidRDefault="00086058" w:rsidP="00086058">
      <w:pPr>
        <w:spacing w:line="360" w:lineRule="auto"/>
      </w:pPr>
      <w:r w:rsidRPr="00D04013"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2DB373D0" w14:textId="77777777" w:rsidR="00037AC5" w:rsidRDefault="00086058" w:rsidP="00037AC5">
      <w:pPr>
        <w:spacing w:line="360" w:lineRule="auto"/>
      </w:pPr>
      <w:r w:rsidRPr="00D04013">
        <w:t>Ввод жи</w:t>
      </w:r>
      <w:r w:rsidR="00D04013">
        <w:t>лых домов в январе-июле 2023 года</w:t>
      </w:r>
      <w:r w:rsidRPr="00D04013">
        <w:t xml:space="preserve"> осуществлялся во всех муниципальных районах и городских округах области.</w:t>
      </w:r>
    </w:p>
    <w:p w14:paraId="6FCB20A4" w14:textId="0897415E" w:rsidR="00696D48" w:rsidRPr="00683E16" w:rsidRDefault="00696D48" w:rsidP="00037AC5">
      <w:pPr>
        <w:spacing w:line="360" w:lineRule="auto"/>
        <w:jc w:val="right"/>
      </w:pPr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D04013">
      <w:pPr>
        <w:spacing w:before="48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77777777" w:rsidR="00696D48" w:rsidRPr="003D46CF" w:rsidRDefault="00696D48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D04013">
      <w:pPr>
        <w:autoSpaceDE/>
        <w:autoSpaceDN/>
        <w:adjustRightInd/>
        <w:spacing w:before="36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94"/>
    <w:rsid w:val="00004BFE"/>
    <w:rsid w:val="000111D2"/>
    <w:rsid w:val="00013052"/>
    <w:rsid w:val="00013B13"/>
    <w:rsid w:val="00037AC5"/>
    <w:rsid w:val="00050C26"/>
    <w:rsid w:val="000614C4"/>
    <w:rsid w:val="00065545"/>
    <w:rsid w:val="00067B8B"/>
    <w:rsid w:val="000718EF"/>
    <w:rsid w:val="00084D01"/>
    <w:rsid w:val="00086058"/>
    <w:rsid w:val="000878D7"/>
    <w:rsid w:val="000B7B1A"/>
    <w:rsid w:val="000C4409"/>
    <w:rsid w:val="000C4986"/>
    <w:rsid w:val="000C7B4E"/>
    <w:rsid w:val="00101443"/>
    <w:rsid w:val="00117642"/>
    <w:rsid w:val="00117C98"/>
    <w:rsid w:val="001225C1"/>
    <w:rsid w:val="001476AF"/>
    <w:rsid w:val="0015333A"/>
    <w:rsid w:val="001562AA"/>
    <w:rsid w:val="001641F4"/>
    <w:rsid w:val="0016463C"/>
    <w:rsid w:val="00165C7E"/>
    <w:rsid w:val="001711C7"/>
    <w:rsid w:val="0017690B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630CD"/>
    <w:rsid w:val="00294CE0"/>
    <w:rsid w:val="002A0FC9"/>
    <w:rsid w:val="002B47D8"/>
    <w:rsid w:val="002C27B6"/>
    <w:rsid w:val="002C3C84"/>
    <w:rsid w:val="002D1D20"/>
    <w:rsid w:val="002D4420"/>
    <w:rsid w:val="002E52BA"/>
    <w:rsid w:val="002E78C2"/>
    <w:rsid w:val="002F1BD3"/>
    <w:rsid w:val="00305B3D"/>
    <w:rsid w:val="003129B0"/>
    <w:rsid w:val="00312A66"/>
    <w:rsid w:val="00327B82"/>
    <w:rsid w:val="003358C0"/>
    <w:rsid w:val="0035066E"/>
    <w:rsid w:val="00370081"/>
    <w:rsid w:val="0039358F"/>
    <w:rsid w:val="0039694D"/>
    <w:rsid w:val="003D46CF"/>
    <w:rsid w:val="003F1FC2"/>
    <w:rsid w:val="003F568D"/>
    <w:rsid w:val="00400F2E"/>
    <w:rsid w:val="00413366"/>
    <w:rsid w:val="00421509"/>
    <w:rsid w:val="00431F9D"/>
    <w:rsid w:val="00443CE2"/>
    <w:rsid w:val="00446526"/>
    <w:rsid w:val="00481455"/>
    <w:rsid w:val="00484B2F"/>
    <w:rsid w:val="0049064B"/>
    <w:rsid w:val="00496100"/>
    <w:rsid w:val="004C1FFD"/>
    <w:rsid w:val="004C496D"/>
    <w:rsid w:val="004D60EF"/>
    <w:rsid w:val="00500471"/>
    <w:rsid w:val="00503FC8"/>
    <w:rsid w:val="00514BD9"/>
    <w:rsid w:val="00515EBB"/>
    <w:rsid w:val="00525345"/>
    <w:rsid w:val="00550EB6"/>
    <w:rsid w:val="00567853"/>
    <w:rsid w:val="00573B5E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19FC"/>
    <w:rsid w:val="005F29CD"/>
    <w:rsid w:val="005F356C"/>
    <w:rsid w:val="006025E5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C6808"/>
    <w:rsid w:val="006D33C8"/>
    <w:rsid w:val="006F20AF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C71BC"/>
    <w:rsid w:val="007D1889"/>
    <w:rsid w:val="007F11B7"/>
    <w:rsid w:val="007F71DC"/>
    <w:rsid w:val="00831E25"/>
    <w:rsid w:val="0083728A"/>
    <w:rsid w:val="008669AF"/>
    <w:rsid w:val="00880F1C"/>
    <w:rsid w:val="008B0C47"/>
    <w:rsid w:val="008D4B4D"/>
    <w:rsid w:val="008D7A6B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40E"/>
    <w:rsid w:val="00C34D86"/>
    <w:rsid w:val="00C9044F"/>
    <w:rsid w:val="00C95A7F"/>
    <w:rsid w:val="00CB48EB"/>
    <w:rsid w:val="00CC200D"/>
    <w:rsid w:val="00CC21AC"/>
    <w:rsid w:val="00CE0E4E"/>
    <w:rsid w:val="00CF1AB5"/>
    <w:rsid w:val="00CF2298"/>
    <w:rsid w:val="00D013F5"/>
    <w:rsid w:val="00D04013"/>
    <w:rsid w:val="00D057F0"/>
    <w:rsid w:val="00D208A1"/>
    <w:rsid w:val="00D23D51"/>
    <w:rsid w:val="00D3143D"/>
    <w:rsid w:val="00D42361"/>
    <w:rsid w:val="00D840E9"/>
    <w:rsid w:val="00D96445"/>
    <w:rsid w:val="00DD203C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76B5B"/>
    <w:rsid w:val="00FB4C6E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8AB1-9D6C-4F58-843D-E33CE7F6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Тихонова Галина Анатольевна</cp:lastModifiedBy>
  <cp:revision>5</cp:revision>
  <cp:lastPrinted>2022-04-27T12:33:00Z</cp:lastPrinted>
  <dcterms:created xsi:type="dcterms:W3CDTF">2023-08-21T06:37:00Z</dcterms:created>
  <dcterms:modified xsi:type="dcterms:W3CDTF">2023-08-21T11:27:00Z</dcterms:modified>
</cp:coreProperties>
</file>